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07B6E749"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ED282C">
        <w:rPr>
          <w:rFonts w:ascii="Abadi" w:hAnsi="Abadi"/>
          <w:b/>
          <w:i/>
          <w:sz w:val="28"/>
          <w:szCs w:val="28"/>
        </w:rPr>
        <w:t>2</w:t>
      </w:r>
      <w:r w:rsidR="00954D23">
        <w:rPr>
          <w:rFonts w:ascii="Abadi" w:hAnsi="Abadi"/>
          <w:b/>
          <w:i/>
          <w:sz w:val="28"/>
          <w:szCs w:val="28"/>
        </w:rPr>
        <w:t>8</w:t>
      </w:r>
      <w:r w:rsidRPr="00EF425F">
        <w:rPr>
          <w:rFonts w:ascii="Abadi" w:hAnsi="Abadi"/>
          <w:b/>
          <w:i/>
          <w:sz w:val="28"/>
          <w:szCs w:val="28"/>
        </w:rPr>
        <w:t xml:space="preserve"> </w:t>
      </w:r>
      <w:r w:rsidR="00954D23">
        <w:rPr>
          <w:rFonts w:ascii="Abadi" w:hAnsi="Abadi"/>
          <w:b/>
          <w:i/>
          <w:sz w:val="28"/>
          <w:szCs w:val="28"/>
        </w:rPr>
        <w:t>24</w:t>
      </w:r>
      <w:r w:rsidRPr="00EF425F">
        <w:rPr>
          <w:rFonts w:ascii="Abadi" w:hAnsi="Abadi"/>
          <w:b/>
          <w:i/>
          <w:sz w:val="28"/>
          <w:szCs w:val="28"/>
        </w:rPr>
        <w:t xml:space="preserve"> </w:t>
      </w:r>
      <w:r w:rsidR="009814EE">
        <w:rPr>
          <w:rFonts w:ascii="Abadi" w:hAnsi="Abadi"/>
          <w:b/>
          <w:i/>
          <w:sz w:val="28"/>
          <w:szCs w:val="28"/>
        </w:rPr>
        <w:t>0</w:t>
      </w:r>
      <w:r w:rsidR="001014C0">
        <w:rPr>
          <w:rFonts w:ascii="Abadi" w:hAnsi="Abadi"/>
          <w:b/>
          <w:i/>
          <w:sz w:val="28"/>
          <w:szCs w:val="28"/>
        </w:rPr>
        <w:t>3</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1014C0">
        <w:rPr>
          <w:rFonts w:ascii="Abadi" w:hAnsi="Abadi"/>
          <w:b/>
          <w:i/>
          <w:sz w:val="28"/>
          <w:szCs w:val="28"/>
        </w:rPr>
        <w:t xml:space="preserve">Mar </w:t>
      </w:r>
      <w:r w:rsidR="00954D23">
        <w:rPr>
          <w:rFonts w:ascii="Abadi" w:hAnsi="Abadi"/>
          <w:b/>
          <w:i/>
          <w:sz w:val="28"/>
          <w:szCs w:val="28"/>
        </w:rPr>
        <w:t>24</w:t>
      </w:r>
      <w:r w:rsidR="00967FE8" w:rsidRPr="00967FE8">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76059A2" w14:textId="77777777" w:rsidR="00954D23" w:rsidRDefault="00954D23" w:rsidP="001A53C0">
            <w:pPr>
              <w:numPr>
                <w:ilvl w:val="0"/>
                <w:numId w:val="1"/>
              </w:numPr>
              <w:pBdr>
                <w:top w:val="nil"/>
                <w:left w:val="nil"/>
                <w:bottom w:val="nil"/>
                <w:right w:val="nil"/>
                <w:between w:val="nil"/>
              </w:pBdr>
              <w:ind w:right="240"/>
              <w:rPr>
                <w:rFonts w:ascii="Abadi" w:hAnsi="Abadi"/>
              </w:rPr>
            </w:pPr>
            <w:r>
              <w:rPr>
                <w:rFonts w:ascii="Abadi" w:hAnsi="Abadi"/>
              </w:rPr>
              <w:t>Prepare for Quarter 4</w:t>
            </w:r>
          </w:p>
          <w:p w14:paraId="307F19A7" w14:textId="77777777" w:rsidR="004C7F0A" w:rsidRDefault="004C7F0A" w:rsidP="001A53C0">
            <w:pPr>
              <w:numPr>
                <w:ilvl w:val="0"/>
                <w:numId w:val="1"/>
              </w:numPr>
              <w:pBdr>
                <w:top w:val="nil"/>
                <w:left w:val="nil"/>
                <w:bottom w:val="nil"/>
                <w:right w:val="nil"/>
                <w:between w:val="nil"/>
              </w:pBdr>
              <w:ind w:right="240"/>
              <w:rPr>
                <w:rFonts w:ascii="Abadi" w:hAnsi="Abadi"/>
              </w:rPr>
            </w:pPr>
            <w:r>
              <w:rPr>
                <w:rFonts w:ascii="Abadi" w:hAnsi="Abadi"/>
              </w:rPr>
              <w:t>Prepare for CIW Testing</w:t>
            </w:r>
          </w:p>
          <w:p w14:paraId="7BA7C9EF" w14:textId="76322156" w:rsidR="004C7F0A" w:rsidRPr="001A53C0" w:rsidRDefault="004C7F0A" w:rsidP="001A53C0">
            <w:pPr>
              <w:numPr>
                <w:ilvl w:val="0"/>
                <w:numId w:val="1"/>
              </w:numPr>
              <w:pBdr>
                <w:top w:val="nil"/>
                <w:left w:val="nil"/>
                <w:bottom w:val="nil"/>
                <w:right w:val="nil"/>
                <w:between w:val="nil"/>
              </w:pBdr>
              <w:ind w:right="240"/>
              <w:rPr>
                <w:rFonts w:ascii="Abadi" w:hAnsi="Abadi"/>
              </w:rPr>
            </w:pPr>
            <w:r>
              <w:rPr>
                <w:rFonts w:ascii="Abadi" w:hAnsi="Abadi"/>
              </w:rPr>
              <w:t>Create Resume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8487A6D" w14:textId="4CECD6FE" w:rsidR="004C7F0A" w:rsidRDefault="004C7F0A" w:rsidP="008D7992">
            <w:pPr>
              <w:numPr>
                <w:ilvl w:val="0"/>
                <w:numId w:val="2"/>
              </w:numPr>
              <w:pBdr>
                <w:top w:val="nil"/>
                <w:left w:val="nil"/>
                <w:bottom w:val="nil"/>
                <w:right w:val="nil"/>
                <w:between w:val="nil"/>
              </w:pBdr>
              <w:jc w:val="both"/>
              <w:rPr>
                <w:rFonts w:ascii="Abadi" w:hAnsi="Abadi"/>
              </w:rPr>
            </w:pPr>
            <w:r>
              <w:rPr>
                <w:rFonts w:ascii="Abadi" w:hAnsi="Abadi"/>
              </w:rPr>
              <w:t>Clue, Tuesday</w:t>
            </w:r>
          </w:p>
          <w:p w14:paraId="246BB5F1" w14:textId="2AB07EB5" w:rsidR="00954D23" w:rsidRPr="004C7F0A" w:rsidRDefault="004C7F0A" w:rsidP="004C7F0A">
            <w:pPr>
              <w:numPr>
                <w:ilvl w:val="0"/>
                <w:numId w:val="2"/>
              </w:numPr>
              <w:pBdr>
                <w:top w:val="nil"/>
                <w:left w:val="nil"/>
                <w:bottom w:val="nil"/>
                <w:right w:val="nil"/>
                <w:between w:val="nil"/>
              </w:pBdr>
              <w:jc w:val="both"/>
              <w:rPr>
                <w:rFonts w:ascii="Abadi" w:hAnsi="Abadi"/>
              </w:rPr>
            </w:pPr>
            <w:r>
              <w:rPr>
                <w:rFonts w:ascii="Abadi" w:hAnsi="Abadi"/>
              </w:rPr>
              <w:t>Thursday</w:t>
            </w:r>
            <w:r w:rsidR="00954D23">
              <w:rPr>
                <w:rFonts w:ascii="Abadi" w:hAnsi="Abadi"/>
              </w:rPr>
              <w:t xml:space="preserve">, </w:t>
            </w:r>
            <w:r>
              <w:rPr>
                <w:rFonts w:ascii="Abadi" w:hAnsi="Abadi"/>
              </w:rPr>
              <w:t>Field Trip</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74BEE1DD" w14:textId="15D4E619" w:rsidR="00A776E3" w:rsidRDefault="00E11D88" w:rsidP="00967FE8">
            <w:pPr>
              <w:pStyle w:val="ListParagraph"/>
              <w:numPr>
                <w:ilvl w:val="0"/>
                <w:numId w:val="4"/>
              </w:numPr>
              <w:ind w:right="240"/>
              <w:rPr>
                <w:rFonts w:ascii="Abadi" w:hAnsi="Abadi"/>
              </w:rPr>
            </w:pPr>
            <w:r>
              <w:rPr>
                <w:rFonts w:ascii="Abadi" w:hAnsi="Abadi"/>
              </w:rPr>
              <w:t>Personal Project Progress</w:t>
            </w:r>
          </w:p>
          <w:p w14:paraId="1EA8FD06" w14:textId="6FC14569" w:rsidR="00A555EB" w:rsidRDefault="00A555EB" w:rsidP="00FB434E">
            <w:pPr>
              <w:pStyle w:val="ListParagraph"/>
              <w:numPr>
                <w:ilvl w:val="0"/>
                <w:numId w:val="4"/>
              </w:numPr>
              <w:ind w:right="240"/>
              <w:rPr>
                <w:rFonts w:ascii="Abadi" w:hAnsi="Abadi"/>
              </w:rPr>
            </w:pPr>
            <w:r>
              <w:rPr>
                <w:rFonts w:ascii="Abadi" w:hAnsi="Abadi"/>
              </w:rPr>
              <w:t>CIW Completion</w:t>
            </w:r>
          </w:p>
          <w:p w14:paraId="6490C7BA" w14:textId="6BC6134A" w:rsidR="00954D23" w:rsidRDefault="00954D23" w:rsidP="00FB434E">
            <w:pPr>
              <w:pStyle w:val="ListParagraph"/>
              <w:numPr>
                <w:ilvl w:val="0"/>
                <w:numId w:val="4"/>
              </w:numPr>
              <w:ind w:right="240"/>
              <w:rPr>
                <w:rFonts w:ascii="Abadi" w:hAnsi="Abadi"/>
              </w:rPr>
            </w:pPr>
            <w:r>
              <w:rPr>
                <w:rFonts w:ascii="Abadi" w:hAnsi="Abadi"/>
              </w:rPr>
              <w:t>Q4 Prep [S]</w:t>
            </w:r>
          </w:p>
          <w:p w14:paraId="28DEFF83" w14:textId="14D08125" w:rsidR="004C7F0A" w:rsidRDefault="004C7F0A" w:rsidP="00FB434E">
            <w:pPr>
              <w:pStyle w:val="ListParagraph"/>
              <w:numPr>
                <w:ilvl w:val="0"/>
                <w:numId w:val="4"/>
              </w:numPr>
              <w:ind w:right="240"/>
              <w:rPr>
                <w:rFonts w:ascii="Abadi" w:hAnsi="Abadi"/>
              </w:rPr>
            </w:pPr>
            <w:r>
              <w:rPr>
                <w:rFonts w:ascii="Abadi" w:hAnsi="Abadi"/>
              </w:rPr>
              <w:t>Resume</w:t>
            </w:r>
          </w:p>
          <w:p w14:paraId="1D3F28C2" w14:textId="4941AA74" w:rsidR="00A776E3" w:rsidRPr="00A8054C" w:rsidRDefault="00E7230D" w:rsidP="00A776E3">
            <w:pPr>
              <w:pStyle w:val="ListParagraph"/>
              <w:numPr>
                <w:ilvl w:val="0"/>
                <w:numId w:val="4"/>
              </w:numPr>
              <w:ind w:right="240"/>
              <w:rPr>
                <w:rFonts w:ascii="Abadi" w:hAnsi="Abadi"/>
              </w:rPr>
            </w:pPr>
            <w:r w:rsidRPr="005A7036">
              <w:rPr>
                <w:rFonts w:ascii="Abadi" w:hAnsi="Abadi"/>
              </w:rPr>
              <w:t>Reflection</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44CEED0C" w14:textId="77777777" w:rsidR="00E7230D" w:rsidRDefault="00E7230D" w:rsidP="00A776E3">
            <w:pPr>
              <w:pStyle w:val="ListParagraph"/>
              <w:numPr>
                <w:ilvl w:val="0"/>
                <w:numId w:val="3"/>
              </w:numPr>
              <w:ind w:right="240"/>
              <w:rPr>
                <w:rFonts w:ascii="Abadi" w:hAnsi="Abadi"/>
              </w:rPr>
            </w:pPr>
            <w:r w:rsidRPr="005A7036">
              <w:rPr>
                <w:rFonts w:ascii="Abadi" w:hAnsi="Abadi"/>
              </w:rPr>
              <w:t>Reflection</w:t>
            </w:r>
          </w:p>
          <w:p w14:paraId="752CAA6E" w14:textId="77777777" w:rsidR="004C7F0A" w:rsidRPr="004C7F0A" w:rsidRDefault="004C7F0A" w:rsidP="004C7F0A">
            <w:pPr>
              <w:pStyle w:val="ListParagraph"/>
              <w:numPr>
                <w:ilvl w:val="0"/>
                <w:numId w:val="3"/>
              </w:numPr>
              <w:ind w:right="240"/>
              <w:rPr>
                <w:rFonts w:ascii="Abadi" w:hAnsi="Abadi"/>
              </w:rPr>
            </w:pPr>
            <w:r w:rsidRPr="004C7F0A">
              <w:rPr>
                <w:rFonts w:ascii="Abadi" w:hAnsi="Abadi"/>
              </w:rPr>
              <w:t>CIW Completion</w:t>
            </w:r>
          </w:p>
          <w:p w14:paraId="2D558844" w14:textId="77777777" w:rsidR="00954D23" w:rsidRDefault="004C7F0A" w:rsidP="004C7F0A">
            <w:pPr>
              <w:pStyle w:val="ListParagraph"/>
              <w:numPr>
                <w:ilvl w:val="0"/>
                <w:numId w:val="3"/>
              </w:numPr>
              <w:ind w:right="240"/>
              <w:rPr>
                <w:rFonts w:ascii="Abadi" w:hAnsi="Abadi"/>
              </w:rPr>
            </w:pPr>
            <w:r w:rsidRPr="004C7F0A">
              <w:rPr>
                <w:rFonts w:ascii="Abadi" w:hAnsi="Abadi"/>
              </w:rPr>
              <w:t>Q4 Prep [S]</w:t>
            </w:r>
          </w:p>
          <w:p w14:paraId="2B655D3B" w14:textId="6ECB654D" w:rsidR="004C7F0A" w:rsidRPr="004C7F0A" w:rsidRDefault="004C7F0A" w:rsidP="004C7F0A">
            <w:pPr>
              <w:pStyle w:val="ListParagraph"/>
              <w:numPr>
                <w:ilvl w:val="0"/>
                <w:numId w:val="3"/>
              </w:numPr>
              <w:ind w:right="240"/>
              <w:rPr>
                <w:rFonts w:ascii="Abadi" w:hAnsi="Abadi"/>
              </w:rPr>
            </w:pPr>
            <w:r>
              <w:rPr>
                <w:rFonts w:ascii="Abadi" w:hAnsi="Abadi"/>
              </w:rPr>
              <w:t>Resume</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2B51E445" w:rsidR="00954D23" w:rsidRPr="00FF07E3" w:rsidRDefault="004C7F0A" w:rsidP="00954D23">
            <w:pPr>
              <w:pStyle w:val="ListParagraph"/>
              <w:numPr>
                <w:ilvl w:val="0"/>
                <w:numId w:val="12"/>
              </w:numPr>
              <w:spacing w:after="160"/>
            </w:pPr>
            <w:r>
              <w:t>Q4 Prep and CIW Completion to be submitted this week, even if it was previously</w:t>
            </w:r>
          </w:p>
        </w:tc>
      </w:tr>
    </w:tbl>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74F2DE55" w14:textId="7023E14A" w:rsidR="00A776E3" w:rsidRDefault="00A555EB" w:rsidP="00A8054C">
      <w:pPr>
        <w:pStyle w:val="Heading1"/>
        <w:spacing w:before="0"/>
      </w:pPr>
      <w:r>
        <w:t>CIW Completion</w:t>
      </w:r>
    </w:p>
    <w:p w14:paraId="2B86D4FC" w14:textId="08537BE7" w:rsidR="00A555EB" w:rsidRDefault="00A555EB" w:rsidP="00A555EB">
      <w:pPr>
        <w:pStyle w:val="ListParagraph"/>
        <w:numPr>
          <w:ilvl w:val="0"/>
          <w:numId w:val="22"/>
        </w:numPr>
      </w:pPr>
      <w:r>
        <w:t>Wrap up any loose ends on your CIW Javascript Specialist course.</w:t>
      </w:r>
    </w:p>
    <w:p w14:paraId="05C5038B" w14:textId="089C22E5" w:rsidR="00A555EB" w:rsidRDefault="00A555EB" w:rsidP="00A555EB">
      <w:pPr>
        <w:pStyle w:val="ListParagraph"/>
        <w:numPr>
          <w:ilvl w:val="0"/>
          <w:numId w:val="22"/>
        </w:numPr>
      </w:pPr>
      <w:r>
        <w:t>Obtain the “Certificate of Course Completion” with your name and details</w:t>
      </w:r>
    </w:p>
    <w:p w14:paraId="68F35B38" w14:textId="3A7A6AF2" w:rsidR="00A555EB" w:rsidRDefault="00A555EB" w:rsidP="00A555EB">
      <w:pPr>
        <w:pStyle w:val="ListParagraph"/>
        <w:numPr>
          <w:ilvl w:val="0"/>
          <w:numId w:val="22"/>
        </w:numPr>
      </w:pPr>
      <w:r>
        <w:t xml:space="preserve">Save the certificate as “FirstnameLastname.pdf” in the </w:t>
      </w:r>
      <w:proofErr w:type="gramStart"/>
      <w:r>
        <w:t>“./</w:t>
      </w:r>
      <w:proofErr w:type="spellStart"/>
      <w:proofErr w:type="gramEnd"/>
      <w:r>
        <w:t>CIWCert</w:t>
      </w:r>
      <w:proofErr w:type="spellEnd"/>
      <w:r>
        <w:t>/” directory of this DocPac folder. If it does not exist, create it.</w:t>
      </w:r>
    </w:p>
    <w:p w14:paraId="05658A1A" w14:textId="1F17842D" w:rsidR="00A555EB" w:rsidRDefault="00A555EB" w:rsidP="00A8054C">
      <w:pPr>
        <w:pStyle w:val="ListParagraph"/>
        <w:numPr>
          <w:ilvl w:val="0"/>
          <w:numId w:val="22"/>
        </w:numPr>
        <w:spacing w:after="0"/>
      </w:pPr>
      <w:r>
        <w:t>Open a Pull Request to have this file/folder accepted into the DocPac Repository</w:t>
      </w:r>
    </w:p>
    <w:p w14:paraId="6436866A" w14:textId="1961348B" w:rsidR="00954D23" w:rsidRDefault="00954D23" w:rsidP="00954D23">
      <w:pPr>
        <w:pStyle w:val="Heading1"/>
      </w:pPr>
      <w:r>
        <w:t>Q4 Prep [S]</w:t>
      </w:r>
    </w:p>
    <w:p w14:paraId="483659BD" w14:textId="4D90485B" w:rsidR="00954D23" w:rsidRDefault="00954D23" w:rsidP="00954D23">
      <w:pPr>
        <w:pStyle w:val="ListParagraph"/>
        <w:numPr>
          <w:ilvl w:val="0"/>
          <w:numId w:val="25"/>
        </w:numPr>
      </w:pPr>
      <w:r>
        <w:t>Decide on a project that would take between 2 and 4 people to work on.</w:t>
      </w:r>
    </w:p>
    <w:p w14:paraId="3334B3F6" w14:textId="2B34CD3E" w:rsidR="00954D23" w:rsidRDefault="00954D23" w:rsidP="00954D23">
      <w:pPr>
        <w:pStyle w:val="ListParagraph"/>
        <w:numPr>
          <w:ilvl w:val="1"/>
          <w:numId w:val="25"/>
        </w:numPr>
      </w:pPr>
      <w:r>
        <w:t>Must benefit the school or classroom in some way</w:t>
      </w:r>
    </w:p>
    <w:p w14:paraId="23B2963F" w14:textId="4E4E4EB7" w:rsidR="00954D23" w:rsidRDefault="00954D23" w:rsidP="00954D23">
      <w:pPr>
        <w:pStyle w:val="ListParagraph"/>
        <w:numPr>
          <w:ilvl w:val="1"/>
          <w:numId w:val="25"/>
        </w:numPr>
      </w:pPr>
      <w:r>
        <w:t>Can be a project that is already started but unfinished</w:t>
      </w:r>
    </w:p>
    <w:p w14:paraId="2D2EA4A3" w14:textId="28ACF756" w:rsidR="00954D23" w:rsidRDefault="00954D23" w:rsidP="00954D23">
      <w:pPr>
        <w:pStyle w:val="ListParagraph"/>
        <w:numPr>
          <w:ilvl w:val="0"/>
          <w:numId w:val="25"/>
        </w:numPr>
      </w:pPr>
      <w:r>
        <w:t>Select a maximum of one partner</w:t>
      </w:r>
    </w:p>
    <w:p w14:paraId="0E9965BA" w14:textId="09BAA832" w:rsidR="00954D23" w:rsidRDefault="00954D23" w:rsidP="00954D23">
      <w:pPr>
        <w:pStyle w:val="ListParagraph"/>
        <w:numPr>
          <w:ilvl w:val="1"/>
          <w:numId w:val="25"/>
        </w:numPr>
      </w:pPr>
      <w:r>
        <w:t>Outline plans on what work will be done by 2 to 4 people on this project</w:t>
      </w:r>
    </w:p>
    <w:p w14:paraId="7E620C13" w14:textId="77777777" w:rsidR="004C7F0A" w:rsidRDefault="00954D23" w:rsidP="004C7F0A">
      <w:pPr>
        <w:pStyle w:val="ListParagraph"/>
        <w:numPr>
          <w:ilvl w:val="0"/>
          <w:numId w:val="25"/>
        </w:numPr>
      </w:pPr>
      <w:r>
        <w:t xml:space="preserve">Save this information “NameOfProject.docx” in the </w:t>
      </w:r>
      <w:proofErr w:type="gramStart"/>
      <w:r>
        <w:t>“./</w:t>
      </w:r>
      <w:proofErr w:type="gramEnd"/>
      <w:r>
        <w:t>Q4Prep/” directory of this DocPac folder. If it does not exist, create it.</w:t>
      </w:r>
    </w:p>
    <w:p w14:paraId="5C95367B" w14:textId="77777777" w:rsidR="004C7F0A" w:rsidRDefault="004C7F0A">
      <w:pPr>
        <w:rPr>
          <w:rFonts w:ascii="Abadi" w:hAnsi="Abadi"/>
        </w:rPr>
      </w:pPr>
      <w:r>
        <w:rPr>
          <w:rFonts w:ascii="Abadi" w:hAnsi="Abadi"/>
        </w:rPr>
        <w:br w:type="page"/>
      </w:r>
    </w:p>
    <w:p w14:paraId="447D5CB8" w14:textId="34B3D6C7" w:rsidR="004C7F0A" w:rsidRDefault="004C7F0A" w:rsidP="004C7F0A">
      <w:pPr>
        <w:pStyle w:val="Heading1"/>
      </w:pPr>
      <w:r>
        <w:lastRenderedPageBreak/>
        <w:t>Resume / Portfolio</w:t>
      </w:r>
    </w:p>
    <w:p w14:paraId="4568B92B" w14:textId="77777777" w:rsidR="004C7F0A" w:rsidRDefault="004C7F0A" w:rsidP="004C7F0A">
      <w:pPr>
        <w:pStyle w:val="ListParagraph"/>
        <w:numPr>
          <w:ilvl w:val="0"/>
          <w:numId w:val="12"/>
        </w:numPr>
      </w:pPr>
      <w:r>
        <w:t>Create a resume in a Word Document.</w:t>
      </w:r>
    </w:p>
    <w:p w14:paraId="105DB727" w14:textId="77777777" w:rsidR="004C7F0A" w:rsidRDefault="004C7F0A" w:rsidP="004C7F0A">
      <w:pPr>
        <w:pStyle w:val="ListParagraph"/>
        <w:numPr>
          <w:ilvl w:val="1"/>
          <w:numId w:val="12"/>
        </w:numPr>
      </w:pPr>
      <w:r>
        <w:t>Consider using a template and editing it</w:t>
      </w:r>
    </w:p>
    <w:p w14:paraId="37007553" w14:textId="77777777" w:rsidR="004C7F0A" w:rsidRDefault="004C7F0A" w:rsidP="00BC2A7A">
      <w:pPr>
        <w:pStyle w:val="ListParagraph"/>
        <w:numPr>
          <w:ilvl w:val="1"/>
          <w:numId w:val="12"/>
        </w:numPr>
      </w:pPr>
      <w:r>
        <w:t>Resume must include</w:t>
      </w:r>
    </w:p>
    <w:p w14:paraId="018FD3A6" w14:textId="6E3CE3DB" w:rsidR="004C7F0A" w:rsidRDefault="004C7F0A" w:rsidP="00BC2A7A">
      <w:pPr>
        <w:pStyle w:val="ListParagraph"/>
        <w:numPr>
          <w:ilvl w:val="2"/>
          <w:numId w:val="12"/>
        </w:numPr>
      </w:pPr>
      <w:r>
        <w:t>Objective (What is your immediate career goal?)</w:t>
      </w:r>
    </w:p>
    <w:p w14:paraId="30FE3AE7" w14:textId="1C32A1C1" w:rsidR="004C7F0A" w:rsidRDefault="004C7F0A" w:rsidP="00BC2A7A">
      <w:pPr>
        <w:pStyle w:val="ListParagraph"/>
        <w:numPr>
          <w:ilvl w:val="2"/>
          <w:numId w:val="12"/>
        </w:numPr>
      </w:pPr>
      <w:r>
        <w:t>Notable Accomplishments</w:t>
      </w:r>
    </w:p>
    <w:p w14:paraId="5D741DDD" w14:textId="46A4B9F6" w:rsidR="004C7F0A" w:rsidRDefault="004C7F0A" w:rsidP="00BC2A7A">
      <w:pPr>
        <w:pStyle w:val="ListParagraph"/>
        <w:numPr>
          <w:ilvl w:val="3"/>
          <w:numId w:val="12"/>
        </w:numPr>
      </w:pPr>
      <w:r>
        <w:t>In school, work, or personal projects</w:t>
      </w:r>
    </w:p>
    <w:p w14:paraId="387EDA13" w14:textId="565A245B" w:rsidR="00BC2A7A" w:rsidRDefault="00BC2A7A" w:rsidP="00BC2A7A">
      <w:pPr>
        <w:pStyle w:val="ListParagraph"/>
        <w:numPr>
          <w:ilvl w:val="2"/>
          <w:numId w:val="12"/>
        </w:numPr>
      </w:pPr>
      <w:r>
        <w:t>Specific Skills listed from most proficient to least</w:t>
      </w:r>
    </w:p>
    <w:p w14:paraId="6A5F3079" w14:textId="2BE77BB2" w:rsidR="004C7F0A" w:rsidRDefault="004C7F0A" w:rsidP="00BC2A7A">
      <w:pPr>
        <w:pStyle w:val="ListParagraph"/>
        <w:numPr>
          <w:ilvl w:val="2"/>
          <w:numId w:val="12"/>
        </w:numPr>
      </w:pPr>
      <w:r>
        <w:t>Education History and Accommodations</w:t>
      </w:r>
    </w:p>
    <w:p w14:paraId="7F45388E" w14:textId="77777777" w:rsidR="004C7F0A" w:rsidRDefault="004C7F0A" w:rsidP="00BC2A7A">
      <w:pPr>
        <w:pStyle w:val="ListParagraph"/>
        <w:numPr>
          <w:ilvl w:val="3"/>
          <w:numId w:val="12"/>
        </w:numPr>
      </w:pPr>
      <w:r>
        <w:t>List ALL honors (Attendance, Honor Roll, etc.)</w:t>
      </w:r>
    </w:p>
    <w:p w14:paraId="129160D7" w14:textId="55D317FA" w:rsidR="004C7F0A" w:rsidRDefault="004C7F0A" w:rsidP="00BC2A7A">
      <w:pPr>
        <w:pStyle w:val="ListParagraph"/>
        <w:numPr>
          <w:ilvl w:val="3"/>
          <w:numId w:val="12"/>
        </w:numPr>
      </w:pPr>
      <w:r>
        <w:t>List all extracurriculars and clubs</w:t>
      </w:r>
    </w:p>
    <w:p w14:paraId="1E4BB494" w14:textId="52DC14B2" w:rsidR="00BC2A7A" w:rsidRDefault="00BC2A7A" w:rsidP="00BC2A7A">
      <w:pPr>
        <w:pStyle w:val="ListParagraph"/>
        <w:numPr>
          <w:ilvl w:val="2"/>
          <w:numId w:val="12"/>
        </w:numPr>
      </w:pPr>
      <w:r>
        <w:t>Work History</w:t>
      </w:r>
    </w:p>
    <w:p w14:paraId="6012DB36" w14:textId="0FF992C9" w:rsidR="00BC2A7A" w:rsidRDefault="00BC2A7A" w:rsidP="00BC2A7A">
      <w:pPr>
        <w:pStyle w:val="ListParagraph"/>
        <w:numPr>
          <w:ilvl w:val="3"/>
          <w:numId w:val="12"/>
        </w:numPr>
      </w:pPr>
      <w:r>
        <w:t>Dates (Month/Year)</w:t>
      </w:r>
    </w:p>
    <w:p w14:paraId="3645969B" w14:textId="44BAAA60" w:rsidR="00BC2A7A" w:rsidRDefault="00BC2A7A" w:rsidP="00BC2A7A">
      <w:pPr>
        <w:pStyle w:val="ListParagraph"/>
        <w:numPr>
          <w:ilvl w:val="3"/>
          <w:numId w:val="12"/>
        </w:numPr>
      </w:pPr>
      <w:r>
        <w:t>Position and job duties</w:t>
      </w:r>
    </w:p>
    <w:p w14:paraId="4827030F" w14:textId="2D261C63" w:rsidR="00BC2A7A" w:rsidRDefault="00BC2A7A" w:rsidP="00BC2A7A">
      <w:pPr>
        <w:pStyle w:val="ListParagraph"/>
        <w:numPr>
          <w:ilvl w:val="1"/>
          <w:numId w:val="12"/>
        </w:numPr>
      </w:pPr>
      <w:r>
        <w:t>Must fit completely on one page</w:t>
      </w:r>
    </w:p>
    <w:p w14:paraId="2A1BDF41" w14:textId="4416BC6A" w:rsidR="00BC2A7A" w:rsidRDefault="00BC2A7A" w:rsidP="00BC2A7A">
      <w:pPr>
        <w:pStyle w:val="ListParagraph"/>
        <w:numPr>
          <w:ilvl w:val="1"/>
          <w:numId w:val="12"/>
        </w:numPr>
      </w:pPr>
      <w:r>
        <w:t>Must not use first person pronouns and must use professional descriptions</w:t>
      </w:r>
    </w:p>
    <w:p w14:paraId="1E5B93CF" w14:textId="0B726340" w:rsidR="00BC2A7A" w:rsidRDefault="00BC2A7A" w:rsidP="00BC2A7A">
      <w:pPr>
        <w:pStyle w:val="ListParagraph"/>
        <w:numPr>
          <w:ilvl w:val="2"/>
          <w:numId w:val="12"/>
        </w:numPr>
      </w:pPr>
      <w:r>
        <w:t>“I clean floors” – Bad</w:t>
      </w:r>
    </w:p>
    <w:p w14:paraId="3032BAB1" w14:textId="799A3436" w:rsidR="003B0260" w:rsidRDefault="00BC2A7A" w:rsidP="003B0260">
      <w:pPr>
        <w:pStyle w:val="ListParagraph"/>
        <w:numPr>
          <w:ilvl w:val="2"/>
          <w:numId w:val="12"/>
        </w:numPr>
      </w:pPr>
      <w:r>
        <w:t>“Responsible for store cleanliness” – Good</w:t>
      </w:r>
    </w:p>
    <w:p w14:paraId="0343AA1A" w14:textId="4B6EE98E" w:rsidR="00BC2A7A" w:rsidRDefault="00BC2A7A" w:rsidP="00BC2A7A">
      <w:pPr>
        <w:pStyle w:val="ListParagraph"/>
        <w:numPr>
          <w:ilvl w:val="0"/>
          <w:numId w:val="12"/>
        </w:numPr>
      </w:pPr>
      <w:r>
        <w:t>Create a Portfolio</w:t>
      </w:r>
    </w:p>
    <w:p w14:paraId="7902BE68" w14:textId="04E295D6" w:rsidR="00BC2A7A" w:rsidRDefault="00BC2A7A" w:rsidP="00BC2A7A">
      <w:pPr>
        <w:pStyle w:val="ListParagraph"/>
        <w:numPr>
          <w:ilvl w:val="1"/>
          <w:numId w:val="12"/>
        </w:numPr>
      </w:pPr>
      <w:r>
        <w:t>Must be in a binder</w:t>
      </w:r>
    </w:p>
    <w:p w14:paraId="039AD391" w14:textId="057971E8" w:rsidR="00BC2A7A" w:rsidRDefault="00BC2A7A" w:rsidP="00BC2A7A">
      <w:pPr>
        <w:pStyle w:val="ListParagraph"/>
        <w:numPr>
          <w:ilvl w:val="2"/>
          <w:numId w:val="12"/>
        </w:numPr>
      </w:pPr>
      <w:r>
        <w:t>Should have clear sleeves for pages</w:t>
      </w:r>
    </w:p>
    <w:p w14:paraId="1F1383A3" w14:textId="37471995" w:rsidR="00BC2A7A" w:rsidRDefault="00BC2A7A" w:rsidP="00BC2A7A">
      <w:pPr>
        <w:pStyle w:val="ListParagraph"/>
        <w:numPr>
          <w:ilvl w:val="1"/>
          <w:numId w:val="12"/>
        </w:numPr>
      </w:pPr>
      <w:r>
        <w:t>Portfolio should include</w:t>
      </w:r>
    </w:p>
    <w:p w14:paraId="3DAD3242" w14:textId="0E8C48D8" w:rsidR="00BC2A7A" w:rsidRDefault="00BC2A7A" w:rsidP="00BC2A7A">
      <w:pPr>
        <w:pStyle w:val="ListParagraph"/>
        <w:numPr>
          <w:ilvl w:val="2"/>
          <w:numId w:val="12"/>
        </w:numPr>
      </w:pPr>
      <w:r>
        <w:t>All physical copies of Certificates and Honors</w:t>
      </w:r>
    </w:p>
    <w:p w14:paraId="0DCC4F95" w14:textId="10F9988F" w:rsidR="00BC2A7A" w:rsidRDefault="00BC2A7A" w:rsidP="00BC2A7A">
      <w:pPr>
        <w:pStyle w:val="ListParagraph"/>
        <w:numPr>
          <w:ilvl w:val="3"/>
          <w:numId w:val="12"/>
        </w:numPr>
      </w:pPr>
      <w:r>
        <w:t>Consider using high-quality copies</w:t>
      </w:r>
    </w:p>
    <w:p w14:paraId="525E723A" w14:textId="3AF195E2" w:rsidR="00BC2A7A" w:rsidRDefault="00BC2A7A" w:rsidP="00BC2A7A">
      <w:pPr>
        <w:pStyle w:val="ListParagraph"/>
        <w:numPr>
          <w:ilvl w:val="2"/>
          <w:numId w:val="12"/>
        </w:numPr>
      </w:pPr>
      <w:r>
        <w:t>A page including professional references</w:t>
      </w:r>
    </w:p>
    <w:p w14:paraId="2DFEB246" w14:textId="77777777" w:rsidR="003B0260" w:rsidRDefault="002C6AAD" w:rsidP="003B0260">
      <w:pPr>
        <w:pStyle w:val="ListParagraph"/>
        <w:numPr>
          <w:ilvl w:val="2"/>
          <w:numId w:val="12"/>
        </w:numPr>
      </w:pPr>
      <w:r>
        <w:t xml:space="preserve">Any </w:t>
      </w:r>
      <w:r w:rsidR="003B0260">
        <w:t xml:space="preserve">general </w:t>
      </w:r>
      <w:r>
        <w:t>letters of recommendation</w:t>
      </w:r>
    </w:p>
    <w:p w14:paraId="30AB2524" w14:textId="4B730DAA" w:rsidR="003B0260" w:rsidRDefault="003B0260" w:rsidP="003B0260">
      <w:pPr>
        <w:pStyle w:val="ListParagraph"/>
        <w:numPr>
          <w:ilvl w:val="0"/>
          <w:numId w:val="12"/>
        </w:numPr>
      </w:pPr>
      <w:r>
        <w:t xml:space="preserve">Submit the Word Document as “FirstnameLastname.docx” in </w:t>
      </w:r>
      <w:r>
        <w:t xml:space="preserve">the </w:t>
      </w:r>
      <w:proofErr w:type="gramStart"/>
      <w:r>
        <w:t>“./</w:t>
      </w:r>
      <w:proofErr w:type="gramEnd"/>
      <w:r>
        <w:t>resume</w:t>
      </w:r>
      <w:r>
        <w:t>/” directory of this DocPac folder. If it does not exist, create it.</w:t>
      </w:r>
    </w:p>
    <w:p w14:paraId="27672757" w14:textId="7444E851" w:rsidR="003B52FB" w:rsidRPr="004C7F0A" w:rsidRDefault="003B52FB" w:rsidP="004C7F0A">
      <w:pPr>
        <w:pStyle w:val="ListParagraph"/>
        <w:numPr>
          <w:ilvl w:val="2"/>
          <w:numId w:val="12"/>
        </w:numPr>
      </w:pPr>
      <w:r w:rsidRPr="004C7F0A">
        <w:br w:type="page"/>
      </w:r>
    </w:p>
    <w:p w14:paraId="56AB0D86" w14:textId="30D99CF5"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2DC67037" w14:textId="0B46EDE5" w:rsidR="003B52FB" w:rsidRDefault="004C7F0A" w:rsidP="003B52FB">
      <w:pPr>
        <w:pStyle w:val="Heading1"/>
      </w:pPr>
      <w:r>
        <w:t>CIW Completion</w:t>
      </w:r>
    </w:p>
    <w:p w14:paraId="3B212B4E" w14:textId="02872342" w:rsidR="004C7F0A" w:rsidRDefault="004C7F0A" w:rsidP="004C7F0A"/>
    <w:p w14:paraId="15605F3D" w14:textId="2D326CD9" w:rsidR="004C7F0A" w:rsidRDefault="004C7F0A" w:rsidP="004C7F0A"/>
    <w:p w14:paraId="02868878" w14:textId="7E2E0994" w:rsidR="004C7F0A" w:rsidRDefault="004C7F0A" w:rsidP="004C7F0A"/>
    <w:p w14:paraId="563441A0" w14:textId="6655EF81" w:rsidR="003B52FB" w:rsidRDefault="004C7F0A" w:rsidP="00E7230D">
      <w:pPr>
        <w:pStyle w:val="Heading1"/>
      </w:pPr>
      <w:r>
        <w:t>Q4 Prep [S]</w:t>
      </w:r>
    </w:p>
    <w:p w14:paraId="09D203F4" w14:textId="58EE642E" w:rsidR="004C7F0A" w:rsidRDefault="004C7F0A" w:rsidP="004C7F0A"/>
    <w:p w14:paraId="4C862FEC" w14:textId="52E94A33" w:rsidR="004C7F0A" w:rsidRDefault="004C7F0A" w:rsidP="004C7F0A"/>
    <w:p w14:paraId="5AD05BB8" w14:textId="065B8FD8" w:rsidR="004C7F0A" w:rsidRDefault="004C7F0A" w:rsidP="004C7F0A"/>
    <w:p w14:paraId="149276E7" w14:textId="17E01E22" w:rsidR="003B52FB" w:rsidRDefault="004C7F0A" w:rsidP="004C7F0A">
      <w:pPr>
        <w:pStyle w:val="Heading1"/>
      </w:pPr>
      <w:r>
        <w:t>Resume</w:t>
      </w:r>
    </w:p>
    <w:p w14:paraId="0BF0BCFF" w14:textId="77777777" w:rsidR="003B0260" w:rsidRPr="003B0260" w:rsidRDefault="003B0260" w:rsidP="003B0260">
      <w:bookmarkStart w:id="0" w:name="_GoBack"/>
      <w:bookmarkEnd w:id="0"/>
    </w:p>
    <w:p w14:paraId="56E17FA9" w14:textId="23EB509C" w:rsidR="003B52FB" w:rsidRDefault="003B52FB" w:rsidP="003B52FB"/>
    <w:p w14:paraId="15803ED3" w14:textId="77777777" w:rsidR="003B52FB" w:rsidRPr="003B52FB" w:rsidRDefault="003B52FB" w:rsidP="003B52FB"/>
    <w:p w14:paraId="58D3ECF1" w14:textId="7A0613D8" w:rsidR="00E7230D" w:rsidRPr="007D3738" w:rsidRDefault="00E7230D" w:rsidP="00E7230D">
      <w:pPr>
        <w:pStyle w:val="Heading1"/>
      </w:pPr>
      <w:r>
        <w:t>DocPac</w:t>
      </w:r>
      <w:r w:rsidR="00800D1A">
        <w:t xml:space="preserve"> </w:t>
      </w:r>
      <w:r>
        <w:t>/</w:t>
      </w:r>
      <w:r w:rsidR="00800D1A">
        <w:t xml:space="preserve"> </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4619" w14:textId="77777777" w:rsidR="00655D07" w:rsidRDefault="00655D07">
      <w:pPr>
        <w:spacing w:after="0" w:line="240" w:lineRule="auto"/>
      </w:pPr>
      <w:r>
        <w:separator/>
      </w:r>
    </w:p>
  </w:endnote>
  <w:endnote w:type="continuationSeparator" w:id="0">
    <w:p w14:paraId="5E6AAA14" w14:textId="77777777" w:rsidR="00655D07" w:rsidRDefault="00655D07">
      <w:pPr>
        <w:spacing w:after="0" w:line="240" w:lineRule="auto"/>
      </w:pPr>
      <w:r>
        <w:continuationSeparator/>
      </w:r>
    </w:p>
  </w:endnote>
  <w:endnote w:type="continuationNotice" w:id="1">
    <w:p w14:paraId="04410A58" w14:textId="77777777" w:rsidR="00655D07" w:rsidRDefault="00655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D557" w14:textId="77777777" w:rsidR="00655D07" w:rsidRDefault="00655D07">
      <w:pPr>
        <w:spacing w:after="0" w:line="240" w:lineRule="auto"/>
      </w:pPr>
      <w:r>
        <w:separator/>
      </w:r>
    </w:p>
  </w:footnote>
  <w:footnote w:type="continuationSeparator" w:id="0">
    <w:p w14:paraId="02450C08" w14:textId="77777777" w:rsidR="00655D07" w:rsidRDefault="00655D07">
      <w:pPr>
        <w:spacing w:after="0" w:line="240" w:lineRule="auto"/>
      </w:pPr>
      <w:r>
        <w:continuationSeparator/>
      </w:r>
    </w:p>
  </w:footnote>
  <w:footnote w:type="continuationNotice" w:id="1">
    <w:p w14:paraId="35B79745" w14:textId="77777777" w:rsidR="00655D07" w:rsidRDefault="00655D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86CCE"/>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7"/>
  </w:num>
  <w:num w:numId="4">
    <w:abstractNumId w:val="5"/>
  </w:num>
  <w:num w:numId="5">
    <w:abstractNumId w:val="4"/>
  </w:num>
  <w:num w:numId="6">
    <w:abstractNumId w:val="3"/>
  </w:num>
  <w:num w:numId="7">
    <w:abstractNumId w:val="13"/>
  </w:num>
  <w:num w:numId="8">
    <w:abstractNumId w:val="8"/>
  </w:num>
  <w:num w:numId="9">
    <w:abstractNumId w:val="22"/>
  </w:num>
  <w:num w:numId="10">
    <w:abstractNumId w:val="7"/>
  </w:num>
  <w:num w:numId="11">
    <w:abstractNumId w:val="1"/>
  </w:num>
  <w:num w:numId="12">
    <w:abstractNumId w:val="2"/>
  </w:num>
  <w:num w:numId="13">
    <w:abstractNumId w:val="14"/>
  </w:num>
  <w:num w:numId="14">
    <w:abstractNumId w:val="16"/>
  </w:num>
  <w:num w:numId="15">
    <w:abstractNumId w:val="12"/>
  </w:num>
  <w:num w:numId="16">
    <w:abstractNumId w:val="15"/>
  </w:num>
  <w:num w:numId="17">
    <w:abstractNumId w:val="18"/>
  </w:num>
  <w:num w:numId="18">
    <w:abstractNumId w:val="25"/>
  </w:num>
  <w:num w:numId="19">
    <w:abstractNumId w:val="23"/>
  </w:num>
  <w:num w:numId="20">
    <w:abstractNumId w:val="24"/>
  </w:num>
  <w:num w:numId="21">
    <w:abstractNumId w:val="21"/>
  </w:num>
  <w:num w:numId="22">
    <w:abstractNumId w:val="6"/>
  </w:num>
  <w:num w:numId="23">
    <w:abstractNumId w:val="10"/>
  </w:num>
  <w:num w:numId="24">
    <w:abstractNumId w:val="9"/>
  </w:num>
  <w:num w:numId="25">
    <w:abstractNumId w:val="11"/>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9738D"/>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C6AAD"/>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431F6"/>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B462E"/>
    <w:rsid w:val="009B6086"/>
    <w:rsid w:val="009C339E"/>
    <w:rsid w:val="009D04E9"/>
    <w:rsid w:val="009D20AC"/>
    <w:rsid w:val="009D4318"/>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531"/>
    <w:rsid w:val="00A61DAD"/>
    <w:rsid w:val="00A63C46"/>
    <w:rsid w:val="00A63FCB"/>
    <w:rsid w:val="00A70DC5"/>
    <w:rsid w:val="00A763C5"/>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10AA"/>
    <w:rsid w:val="00C96725"/>
    <w:rsid w:val="00CA04D1"/>
    <w:rsid w:val="00CA050E"/>
    <w:rsid w:val="00CA08DF"/>
    <w:rsid w:val="00CA1045"/>
    <w:rsid w:val="00CB0DC4"/>
    <w:rsid w:val="00CB137C"/>
    <w:rsid w:val="00CB6C5C"/>
    <w:rsid w:val="00CB73C7"/>
    <w:rsid w:val="00CB7B36"/>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2C086B5D-4D63-431F-80F5-5224644E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4</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60</cp:revision>
  <cp:lastPrinted>2022-11-18T15:25:00Z</cp:lastPrinted>
  <dcterms:created xsi:type="dcterms:W3CDTF">2022-09-06T02:17:00Z</dcterms:created>
  <dcterms:modified xsi:type="dcterms:W3CDTF">2023-04-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